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2FA7B27D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1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A49192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6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 xml:space="preserve">Aggiunta </w:t>
            </w:r>
            <w:r>
              <w:t>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 xml:space="preserve">Aggiunta </w:t>
            </w:r>
            <w:r>
              <w:t>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84297F" w:rsidRDefault="0084297F" w:rsidP="0084297F"/>
        </w:tc>
        <w:tc>
          <w:tcPr>
            <w:tcW w:w="1830" w:type="dxa"/>
          </w:tcPr>
          <w:p w14:paraId="6288CE29" w14:textId="31F58100" w:rsidR="0084297F" w:rsidRDefault="0084297F" w:rsidP="0084297F">
            <w:pPr>
              <w:jc w:val="center"/>
            </w:pPr>
          </w:p>
        </w:tc>
      </w:tr>
      <w:tr w:rsidR="0084297F" w14:paraId="087F179E" w14:textId="77777777" w:rsidTr="00633683">
        <w:tc>
          <w:tcPr>
            <w:tcW w:w="1410" w:type="dxa"/>
          </w:tcPr>
          <w:p w14:paraId="642FBCA7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84297F" w:rsidRDefault="0084297F" w:rsidP="0084297F"/>
        </w:tc>
        <w:tc>
          <w:tcPr>
            <w:tcW w:w="1830" w:type="dxa"/>
          </w:tcPr>
          <w:p w14:paraId="70EB288A" w14:textId="77777777" w:rsidR="0084297F" w:rsidRDefault="0084297F" w:rsidP="0084297F">
            <w:pPr>
              <w:jc w:val="center"/>
            </w:pPr>
          </w:p>
        </w:tc>
      </w:tr>
      <w:tr w:rsidR="0084297F" w14:paraId="4308578D" w14:textId="77777777" w:rsidTr="00633683">
        <w:tc>
          <w:tcPr>
            <w:tcW w:w="1410" w:type="dxa"/>
          </w:tcPr>
          <w:p w14:paraId="7E561A59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84297F" w:rsidRDefault="0084297F" w:rsidP="0084297F"/>
        </w:tc>
        <w:tc>
          <w:tcPr>
            <w:tcW w:w="1830" w:type="dxa"/>
          </w:tcPr>
          <w:p w14:paraId="30122453" w14:textId="77777777" w:rsidR="0084297F" w:rsidRDefault="0084297F" w:rsidP="0084297F">
            <w:pPr>
              <w:jc w:val="center"/>
            </w:pP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076DF0C9" w14:textId="085307FA" w:rsidR="00981C43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767210" w:history="1">
            <w:r w:rsidR="00981C43" w:rsidRPr="005849B9">
              <w:rPr>
                <w:rStyle w:val="Collegamentoipertestuale"/>
                <w:noProof/>
              </w:rPr>
              <w:t>1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Introdu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FBAFBE7" w14:textId="21994056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1" w:history="1">
            <w:r w:rsidR="00981C43" w:rsidRPr="005849B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op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35E9F30" w14:textId="2215BA1B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2" w:history="1">
            <w:r w:rsidR="00981C43" w:rsidRPr="005849B9">
              <w:rPr>
                <w:rStyle w:val="Collegamentoipertestuale"/>
                <w:b/>
                <w:bCs/>
                <w:noProof/>
              </w:rPr>
              <w:t>1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mbit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00DDF36" w14:textId="6D3250E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3" w:history="1">
            <w:r w:rsidR="00981C43" w:rsidRPr="005849B9">
              <w:rPr>
                <w:rStyle w:val="Collegamentoipertestuale"/>
                <w:b/>
                <w:bCs/>
                <w:noProof/>
              </w:rPr>
              <w:t>1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F38EE3C" w14:textId="526DD08E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4" w:history="1">
            <w:r w:rsidR="00981C43" w:rsidRPr="005849B9">
              <w:rPr>
                <w:rStyle w:val="Collegamentoipertestuale"/>
                <w:b/>
                <w:bCs/>
                <w:noProof/>
              </w:rPr>
              <w:t>1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61868E8" w14:textId="6FC46BC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5" w:history="1">
            <w:r w:rsidR="00981C43" w:rsidRPr="005849B9">
              <w:rPr>
                <w:rStyle w:val="Collegamentoipertestuale"/>
                <w:b/>
                <w:bCs/>
                <w:noProof/>
              </w:rPr>
              <w:t>1.5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iferiment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17D88E4" w14:textId="311E581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6" w:history="1">
            <w:r w:rsidR="00981C43" w:rsidRPr="005849B9">
              <w:rPr>
                <w:rStyle w:val="Collegamentoipertestuale"/>
                <w:b/>
                <w:bCs/>
                <w:noProof/>
              </w:rPr>
              <w:t>1.6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7F94900" w14:textId="29AD3542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7" w:history="1">
            <w:r w:rsidR="00981C43" w:rsidRPr="005849B9">
              <w:rPr>
                <w:rStyle w:val="Collegamentoipertestuale"/>
                <w:noProof/>
              </w:rPr>
              <w:t>2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attual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1726B5A" w14:textId="628BED53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8" w:history="1">
            <w:r w:rsidR="00981C43" w:rsidRPr="005849B9">
              <w:rPr>
                <w:rStyle w:val="Collegamentoipertestuale"/>
                <w:noProof/>
              </w:rPr>
              <w:t>3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propos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8D3A2D" w14:textId="5E117F7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DFDD26D" w14:textId="4D7E61BF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7E5FA8" w14:textId="149B930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ospi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28BBD8" w14:textId="3FA386EC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uten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9BB4B92" w14:textId="00B7DDA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contadin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6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14F14DB" w14:textId="3BD59B0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1DFCFDA" w14:textId="5FC3319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235C42D" w14:textId="20F41D4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33B3B975" w14:textId="0029811B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ffid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0DE7F72" w14:textId="253A9187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pre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2CBE5E5" w14:textId="204172D1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upport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33F65D9" w14:textId="278C9A3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mplemen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232FFA3" w14:textId="3CAAC3E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6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facci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985E6D6" w14:textId="15C6AC5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7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Packaging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0F55251" w14:textId="12919D5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8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Leg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E63DE92" w14:textId="00C3C1E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3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Modelli di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85E454E" w14:textId="5A68EE8F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enar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3959901" w14:textId="59B102A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e case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D1B82C5" w14:textId="791B82F5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ject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3749D61" w14:textId="699D0DE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ynamic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BC6559A" w14:textId="25B7A68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9" w:history="1"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2CEB3BC" w14:textId="04253A00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40" w:history="1">
            <w:r w:rsidR="00981C43" w:rsidRPr="005849B9">
              <w:rPr>
                <w:rStyle w:val="Collegamentoipertestuale"/>
                <w:noProof/>
              </w:rPr>
              <w:t>4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Glossari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4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017C00" w14:textId="7ED21560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7767210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7767211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7767212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7767213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7767214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7767215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7767216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7767217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7767218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7767219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7767220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7767221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7767222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7767223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7767224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7767225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7767226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7767227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7767229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7767230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7767231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7767232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7767233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7767234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7767235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9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20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21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2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7767236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77777777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7767237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7767238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7767239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7767240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0881" w14:textId="77777777" w:rsidR="007C70BC" w:rsidRDefault="007C70BC" w:rsidP="00DD6F5D">
      <w:r>
        <w:separator/>
      </w:r>
    </w:p>
  </w:endnote>
  <w:endnote w:type="continuationSeparator" w:id="0">
    <w:p w14:paraId="0554EA2C" w14:textId="77777777" w:rsidR="007C70BC" w:rsidRDefault="007C70BC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497" w14:textId="77777777" w:rsidR="00342287" w:rsidRDefault="00342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C8AC" w14:textId="77777777" w:rsidR="007C70BC" w:rsidRDefault="007C70BC" w:rsidP="00DD6F5D">
      <w:r>
        <w:separator/>
      </w:r>
    </w:p>
  </w:footnote>
  <w:footnote w:type="continuationSeparator" w:id="0">
    <w:p w14:paraId="2F130B73" w14:textId="77777777" w:rsidR="007C70BC" w:rsidRDefault="007C70BC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651" w14:textId="77777777" w:rsidR="00342287" w:rsidRDefault="00342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5AA25909" w:rsidR="004C2442" w:rsidRDefault="004C2442">
          <w:pPr>
            <w:pStyle w:val="Intestazione"/>
          </w:pPr>
          <w:r>
            <w:t xml:space="preserve">Versione: </w:t>
          </w:r>
          <w:r w:rsidR="00170B5B">
            <w:t>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3B415AE3" w:rsidR="004C2442" w:rsidRDefault="004C2442">
          <w:pPr>
            <w:pStyle w:val="Intestazione"/>
          </w:pPr>
          <w:r>
            <w:t xml:space="preserve">Data: </w:t>
          </w:r>
          <w:r w:rsidR="00170B5B">
            <w:t>26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6" name="Immagine 6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1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8"/>
  </w:num>
  <w:num w:numId="2" w16cid:durableId="2118403952">
    <w:abstractNumId w:val="16"/>
  </w:num>
  <w:num w:numId="3" w16cid:durableId="659190187">
    <w:abstractNumId w:val="20"/>
  </w:num>
  <w:num w:numId="4" w16cid:durableId="894972561">
    <w:abstractNumId w:val="11"/>
  </w:num>
  <w:num w:numId="5" w16cid:durableId="204604626">
    <w:abstractNumId w:val="14"/>
  </w:num>
  <w:num w:numId="6" w16cid:durableId="200560495">
    <w:abstractNumId w:val="3"/>
  </w:num>
  <w:num w:numId="7" w16cid:durableId="74670116">
    <w:abstractNumId w:val="2"/>
  </w:num>
  <w:num w:numId="8" w16cid:durableId="1780442519">
    <w:abstractNumId w:val="21"/>
  </w:num>
  <w:num w:numId="9" w16cid:durableId="1094975959">
    <w:abstractNumId w:val="19"/>
  </w:num>
  <w:num w:numId="10" w16cid:durableId="2002417433">
    <w:abstractNumId w:val="15"/>
  </w:num>
  <w:num w:numId="11" w16cid:durableId="896090478">
    <w:abstractNumId w:val="12"/>
  </w:num>
  <w:num w:numId="12" w16cid:durableId="1107581792">
    <w:abstractNumId w:val="9"/>
  </w:num>
  <w:num w:numId="13" w16cid:durableId="1463890326">
    <w:abstractNumId w:val="17"/>
  </w:num>
  <w:num w:numId="14" w16cid:durableId="580722000">
    <w:abstractNumId w:val="8"/>
  </w:num>
  <w:num w:numId="15" w16cid:durableId="656112368">
    <w:abstractNumId w:val="1"/>
  </w:num>
  <w:num w:numId="16" w16cid:durableId="1233152540">
    <w:abstractNumId w:val="6"/>
  </w:num>
  <w:num w:numId="17" w16cid:durableId="1998000675">
    <w:abstractNumId w:val="13"/>
  </w:num>
  <w:num w:numId="18" w16cid:durableId="678239874">
    <w:abstractNumId w:val="0"/>
  </w:num>
  <w:num w:numId="19" w16cid:durableId="544677740">
    <w:abstractNumId w:val="7"/>
  </w:num>
  <w:num w:numId="20" w16cid:durableId="1426923172">
    <w:abstractNumId w:val="5"/>
  </w:num>
  <w:num w:numId="21" w16cid:durableId="502203109">
    <w:abstractNumId w:val="4"/>
  </w:num>
  <w:num w:numId="22" w16cid:durableId="35180539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A4384"/>
    <w:rsid w:val="00170B5B"/>
    <w:rsid w:val="001B5E02"/>
    <w:rsid w:val="001C2F42"/>
    <w:rsid w:val="001C3777"/>
    <w:rsid w:val="00201F3D"/>
    <w:rsid w:val="002304E8"/>
    <w:rsid w:val="00342287"/>
    <w:rsid w:val="0038052D"/>
    <w:rsid w:val="003B2588"/>
    <w:rsid w:val="003D1C1D"/>
    <w:rsid w:val="003D2749"/>
    <w:rsid w:val="004818A0"/>
    <w:rsid w:val="004C2442"/>
    <w:rsid w:val="004F2BBA"/>
    <w:rsid w:val="005252DC"/>
    <w:rsid w:val="00594663"/>
    <w:rsid w:val="0059588B"/>
    <w:rsid w:val="005C1714"/>
    <w:rsid w:val="005D0BF7"/>
    <w:rsid w:val="006319D6"/>
    <w:rsid w:val="00633683"/>
    <w:rsid w:val="006D0ACC"/>
    <w:rsid w:val="007171EA"/>
    <w:rsid w:val="007C65CC"/>
    <w:rsid w:val="007C70BC"/>
    <w:rsid w:val="007E1F74"/>
    <w:rsid w:val="0084297F"/>
    <w:rsid w:val="008547CA"/>
    <w:rsid w:val="008551F2"/>
    <w:rsid w:val="00875367"/>
    <w:rsid w:val="00950E22"/>
    <w:rsid w:val="00973E88"/>
    <w:rsid w:val="00981C43"/>
    <w:rsid w:val="0099759B"/>
    <w:rsid w:val="009F04A9"/>
    <w:rsid w:val="00B43AA4"/>
    <w:rsid w:val="00B95392"/>
    <w:rsid w:val="00C164E7"/>
    <w:rsid w:val="00C405B1"/>
    <w:rsid w:val="00C92874"/>
    <w:rsid w:val="00C94403"/>
    <w:rsid w:val="00C955C6"/>
    <w:rsid w:val="00C9589B"/>
    <w:rsid w:val="00CD5EBF"/>
    <w:rsid w:val="00DD5BD0"/>
    <w:rsid w:val="00DD6F5D"/>
    <w:rsid w:val="00E15FBE"/>
    <w:rsid w:val="00E37A9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salvatore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antoni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carlos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edrogarci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9</cp:revision>
  <dcterms:created xsi:type="dcterms:W3CDTF">2022-10-26T08:15:00Z</dcterms:created>
  <dcterms:modified xsi:type="dcterms:W3CDTF">2022-10-27T10:55:00Z</dcterms:modified>
</cp:coreProperties>
</file>